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514FE" w:rsidRDefault="00FF5AF3" w:rsidP="00D514FE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514FE" w:rsidRDefault="004071A1" w:rsidP="00D514F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14F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514F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514FE" w:rsidRDefault="004071A1" w:rsidP="00D514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514FE" w:rsidTr="004071A1">
        <w:tc>
          <w:tcPr>
            <w:tcW w:w="1800" w:type="dxa"/>
            <w:shd w:val="clear" w:color="auto" w:fill="F3F3F3"/>
          </w:tcPr>
          <w:p w:rsidR="004071A1" w:rsidRPr="00D514FE" w:rsidRDefault="004071A1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514FE" w:rsidRDefault="004071A1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514FE" w:rsidRPr="00D514FE" w:rsidTr="004071A1">
        <w:tc>
          <w:tcPr>
            <w:tcW w:w="1800" w:type="dxa"/>
          </w:tcPr>
          <w:p w:rsidR="00D514FE" w:rsidRPr="00D514FE" w:rsidRDefault="00D514FE" w:rsidP="00D514FE">
            <w:pPr>
              <w:pStyle w:val="Heading1"/>
              <w:rPr>
                <w:rFonts w:cs="Arial"/>
                <w:sz w:val="20"/>
                <w:szCs w:val="20"/>
              </w:rPr>
            </w:pPr>
            <w:r w:rsidRPr="00D514FE">
              <w:rPr>
                <w:rFonts w:cs="Arial"/>
                <w:sz w:val="20"/>
                <w:szCs w:val="20"/>
              </w:rPr>
              <w:t>EGR7195</w:t>
            </w:r>
          </w:p>
        </w:tc>
        <w:tc>
          <w:tcPr>
            <w:tcW w:w="7740" w:type="dxa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color w:val="000000"/>
                <w:sz w:val="20"/>
                <w:szCs w:val="20"/>
              </w:rPr>
              <w:t xml:space="preserve">Empreendedorismo </w:t>
            </w:r>
          </w:p>
        </w:tc>
      </w:tr>
    </w:tbl>
    <w:p w:rsidR="00FF5AF3" w:rsidRPr="00D514FE" w:rsidRDefault="00FF5AF3" w:rsidP="00D51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514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14FE" w:rsidRDefault="00FF5AF3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14FE" w:rsidRDefault="00FF5AF3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14FE" w:rsidRDefault="00FF5AF3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514FE" w:rsidRDefault="00FF5AF3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D514F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D514FE" w:rsidRDefault="00D514FE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D514FE" w:rsidRDefault="00D514FE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D514FE" w:rsidRDefault="00D514FE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D514FE" w:rsidRDefault="00D514FE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D514FE" w:rsidRDefault="0073670A" w:rsidP="00D51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514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514FE" w:rsidRDefault="0073670A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514FE" w:rsidRDefault="0073670A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514FE" w:rsidRDefault="0073670A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D514F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D514FE" w:rsidRDefault="00D514FE" w:rsidP="00D5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D514FE" w:rsidRDefault="00D514FE" w:rsidP="00D514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EGR50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FE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D514FE" w:rsidRDefault="00F53ADB" w:rsidP="00D514F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D514FE" w:rsidRPr="00D514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>Empreendedorismo. Conceitos e breve histórico. Profissional empreendedor. O empreendedor nas organizações. Design e empreendedorismo. Noções de Administração do seu próprio negócio. Plano de Negócios</w:t>
            </w:r>
          </w:p>
        </w:tc>
      </w:tr>
      <w:tr w:rsidR="00D514FE" w:rsidRPr="00D514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Style w:val="readonlyattribute1"/>
                <w:rFonts w:ascii="Arial" w:hAnsi="Arial" w:cs="Arial"/>
                <w:sz w:val="20"/>
                <w:szCs w:val="20"/>
              </w:rPr>
              <w:t>Estimular e desenvolver no estudante o perfil empreendedor.</w:t>
            </w:r>
          </w:p>
        </w:tc>
      </w:tr>
      <w:tr w:rsidR="00D514FE" w:rsidRPr="00D514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 xml:space="preserve">Empreendedorismo. Conceitos e breve histórico. </w:t>
            </w:r>
          </w:p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 xml:space="preserve">Profissional empreendedor. </w:t>
            </w:r>
          </w:p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 xml:space="preserve">O empreendedor nas organizações. </w:t>
            </w:r>
          </w:p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 xml:space="preserve">Design e empreendedorismo. </w:t>
            </w:r>
          </w:p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 xml:space="preserve">Noções de Administração do seu próprio negócio. </w:t>
            </w:r>
          </w:p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iCs/>
                <w:sz w:val="20"/>
                <w:szCs w:val="20"/>
              </w:rPr>
              <w:t>Plano de Negócios</w:t>
            </w:r>
          </w:p>
        </w:tc>
      </w:tr>
      <w:tr w:rsidR="00D514FE" w:rsidRPr="00D514FE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514FE" w:rsidRPr="00D514FE" w:rsidRDefault="00D514FE" w:rsidP="00D514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4F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Básica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DORNELAS, Jose Carlos Assis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Empreendedorismo: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transformando ideias em negocios. 4. ed. rev. e atual. Rio de Janeiro (RJ): Campus, 2012.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EMMENDOERFER, Magnus Luiz; VALADARES, Josiel Lopes. Reflexões e perspectivas acerca da construção do conhecimento sobre empreendedorismo interno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Revista de Ciências da Administração,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Florianópolis, v.13, n.30 , p.88-117, maio 2011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OLIVEIRA FILHO, João Bento de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Empreendedorismo: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[módulo 9]. Florianópolis: UFSC, Dep. de Ciencias da Administração, 2010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SALIM, Cesar Simões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Construindo planos de empreendimentos: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negócios lucrativos, ações sociais e desenvolvimento local. Rio de Janeiro (RJ): Campus, ELSEVIER, 2010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>Complementar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LAPOLLI, Edis Mafra; ROSA, Silvana Bernardes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Empreendedorismo e desenvolvimento sustentável: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visão global e ação local. Florianópolis: Pandion, 2009</w:t>
            </w:r>
          </w:p>
          <w:p w:rsidR="00D514FE" w:rsidRPr="00D514FE" w:rsidRDefault="00D514FE" w:rsidP="00D514FE">
            <w:pPr>
              <w:pStyle w:val="BodyTe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514FE">
              <w:rPr>
                <w:rFonts w:ascii="Arial" w:hAnsi="Arial" w:cs="Arial"/>
                <w:sz w:val="20"/>
                <w:szCs w:val="20"/>
              </w:rPr>
              <w:t xml:space="preserve">OLIVEIRA, Edson Marques. </w:t>
            </w:r>
            <w:r w:rsidRPr="00D514FE">
              <w:rPr>
                <w:rFonts w:ascii="Arial" w:hAnsi="Arial" w:cs="Arial"/>
                <w:b/>
                <w:bCs/>
                <w:sz w:val="20"/>
                <w:szCs w:val="20"/>
              </w:rPr>
              <w:t>Empreendedorismo social:</w:t>
            </w:r>
            <w:r w:rsidRPr="00D514FE">
              <w:rPr>
                <w:rFonts w:ascii="Arial" w:hAnsi="Arial" w:cs="Arial"/>
                <w:sz w:val="20"/>
                <w:szCs w:val="20"/>
              </w:rPr>
              <w:t xml:space="preserve"> da teoria à prática, do sonho à realidade. 7. ed. Rio de Janeiro (RJ): Qualitymark, 2008</w:t>
            </w:r>
          </w:p>
        </w:tc>
      </w:tr>
    </w:tbl>
    <w:p w:rsidR="00A459DB" w:rsidRPr="00D514FE" w:rsidRDefault="00A459DB" w:rsidP="00D514F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D514F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72E" w:rsidRDefault="001D672E">
      <w:r>
        <w:separator/>
      </w:r>
    </w:p>
  </w:endnote>
  <w:endnote w:type="continuationSeparator" w:id="0">
    <w:p w:rsidR="001D672E" w:rsidRDefault="001D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72E" w:rsidRDefault="001D672E">
      <w:r>
        <w:separator/>
      </w:r>
    </w:p>
  </w:footnote>
  <w:footnote w:type="continuationSeparator" w:id="0">
    <w:p w:rsidR="001D672E" w:rsidRDefault="001D672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D672E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2661A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14FE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D514FE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3951-EFB4-4899-980B-5B10046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7:26:00Z</dcterms:created>
  <dcterms:modified xsi:type="dcterms:W3CDTF">2015-02-02T17:26:00Z</dcterms:modified>
</cp:coreProperties>
</file>